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DA" w:rsidRDefault="0047040F" w:rsidP="004D04B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5671AF" wp14:editId="0854346C">
            <wp:simplePos x="0" y="0"/>
            <wp:positionH relativeFrom="column">
              <wp:posOffset>-9525</wp:posOffset>
            </wp:positionH>
            <wp:positionV relativeFrom="paragraph">
              <wp:posOffset>-285491</wp:posOffset>
            </wp:positionV>
            <wp:extent cx="1343025" cy="121894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1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46">
        <w:rPr>
          <w:sz w:val="28"/>
          <w:szCs w:val="28"/>
        </w:rPr>
        <w:t xml:space="preserve">        </w:t>
      </w:r>
    </w:p>
    <w:p w:rsidR="004D04B0" w:rsidRPr="00B72B9C" w:rsidRDefault="004D04B0" w:rsidP="004D04B0">
      <w:pPr>
        <w:spacing w:after="0" w:line="240" w:lineRule="auto"/>
        <w:jc w:val="center"/>
        <w:rPr>
          <w:sz w:val="24"/>
          <w:szCs w:val="24"/>
        </w:rPr>
      </w:pPr>
      <w:r w:rsidRPr="00B72B9C">
        <w:rPr>
          <w:sz w:val="24"/>
          <w:szCs w:val="24"/>
        </w:rPr>
        <w:t>UNM Alternative Spring Break</w:t>
      </w:r>
    </w:p>
    <w:p w:rsidR="004D04B0" w:rsidRPr="00B72B9C" w:rsidRDefault="004D04B0" w:rsidP="004D04B0">
      <w:pPr>
        <w:spacing w:after="0" w:line="240" w:lineRule="auto"/>
        <w:jc w:val="center"/>
        <w:rPr>
          <w:sz w:val="24"/>
          <w:szCs w:val="24"/>
        </w:rPr>
      </w:pPr>
      <w:r w:rsidRPr="00B72B9C">
        <w:rPr>
          <w:sz w:val="24"/>
          <w:szCs w:val="24"/>
        </w:rPr>
        <w:t>Participant Application</w:t>
      </w:r>
    </w:p>
    <w:p w:rsidR="004D04B0" w:rsidRPr="00B72B9C" w:rsidRDefault="004D04B0" w:rsidP="00F0603C">
      <w:pPr>
        <w:spacing w:after="0" w:line="240" w:lineRule="auto"/>
        <w:jc w:val="center"/>
        <w:rPr>
          <w:sz w:val="24"/>
          <w:szCs w:val="24"/>
        </w:rPr>
      </w:pPr>
      <w:r w:rsidRPr="00B72B9C">
        <w:rPr>
          <w:sz w:val="24"/>
          <w:szCs w:val="24"/>
        </w:rPr>
        <w:t>Spring 20</w:t>
      </w:r>
      <w:r w:rsidR="00E16C73">
        <w:rPr>
          <w:sz w:val="24"/>
          <w:szCs w:val="24"/>
        </w:rPr>
        <w:t>18</w:t>
      </w:r>
    </w:p>
    <w:p w:rsidR="004D04B0" w:rsidRDefault="005F3E11" w:rsidP="004D04B0">
      <w:pPr>
        <w:spacing w:after="0" w:line="240" w:lineRule="auto"/>
        <w:jc w:val="center"/>
        <w:rPr>
          <w:b/>
          <w:sz w:val="28"/>
          <w:szCs w:val="28"/>
        </w:rPr>
      </w:pPr>
      <w:r w:rsidRPr="00E85752">
        <w:rPr>
          <w:b/>
          <w:sz w:val="28"/>
          <w:szCs w:val="28"/>
        </w:rPr>
        <w:t>Application</w:t>
      </w:r>
      <w:r w:rsidR="004D04B0" w:rsidRPr="00E85752">
        <w:rPr>
          <w:b/>
          <w:sz w:val="28"/>
          <w:szCs w:val="28"/>
        </w:rPr>
        <w:t xml:space="preserve"> Deadline</w:t>
      </w:r>
      <w:r w:rsidR="00C066A0" w:rsidRPr="000201E4">
        <w:rPr>
          <w:b/>
          <w:sz w:val="28"/>
          <w:szCs w:val="28"/>
        </w:rPr>
        <w:t xml:space="preserve">: </w:t>
      </w:r>
      <w:r w:rsidR="007921BE">
        <w:rPr>
          <w:b/>
          <w:sz w:val="28"/>
          <w:szCs w:val="28"/>
        </w:rPr>
        <w:t xml:space="preserve">January </w:t>
      </w:r>
      <w:proofErr w:type="gramStart"/>
      <w:r w:rsidR="00E16C73">
        <w:rPr>
          <w:b/>
          <w:sz w:val="28"/>
          <w:szCs w:val="28"/>
        </w:rPr>
        <w:t>29</w:t>
      </w:r>
      <w:r w:rsidR="00E16C73" w:rsidRPr="00E16C73">
        <w:rPr>
          <w:b/>
          <w:sz w:val="28"/>
          <w:szCs w:val="28"/>
          <w:vertAlign w:val="superscript"/>
        </w:rPr>
        <w:t>th</w:t>
      </w:r>
      <w:proofErr w:type="gramEnd"/>
      <w:r w:rsidR="007921BE">
        <w:rPr>
          <w:b/>
          <w:sz w:val="28"/>
          <w:szCs w:val="28"/>
        </w:rPr>
        <w:t>,</w:t>
      </w:r>
      <w:r w:rsidR="000201E4">
        <w:rPr>
          <w:b/>
          <w:sz w:val="28"/>
          <w:szCs w:val="28"/>
        </w:rPr>
        <w:t xml:space="preserve"> 201</w:t>
      </w:r>
      <w:r w:rsidR="00E16C73">
        <w:rPr>
          <w:b/>
          <w:sz w:val="28"/>
          <w:szCs w:val="28"/>
        </w:rPr>
        <w:t>8</w:t>
      </w:r>
      <w:r w:rsidR="000B4095">
        <w:rPr>
          <w:b/>
          <w:sz w:val="28"/>
          <w:szCs w:val="28"/>
        </w:rPr>
        <w:t xml:space="preserve"> – 5:00 p.m.</w:t>
      </w:r>
    </w:p>
    <w:p w:rsidR="008D587E" w:rsidRPr="00DD2C29" w:rsidRDefault="008D587E" w:rsidP="00DD2C29">
      <w:pPr>
        <w:tabs>
          <w:tab w:val="left" w:pos="3240"/>
        </w:tabs>
        <w:spacing w:after="0" w:line="240" w:lineRule="auto"/>
        <w:jc w:val="both"/>
        <w:rPr>
          <w:b/>
          <w:sz w:val="28"/>
          <w:szCs w:val="28"/>
        </w:rPr>
      </w:pPr>
      <w:r>
        <w:t xml:space="preserve">Complete the following application as thoroughly as possible and return to the Dean of Students Office in the </w:t>
      </w:r>
      <w:r w:rsidR="001A0894">
        <w:t>University Advisement and Enrichment Center</w:t>
      </w:r>
      <w:r w:rsidR="00071151">
        <w:t>, Room 281</w:t>
      </w:r>
      <w:r>
        <w:t>.</w:t>
      </w:r>
    </w:p>
    <w:p w:rsidR="00AC767F" w:rsidRDefault="00AC767F" w:rsidP="00AC767F">
      <w:pPr>
        <w:spacing w:after="0" w:line="240" w:lineRule="auto"/>
      </w:pPr>
    </w:p>
    <w:p w:rsidR="00EE6D94" w:rsidRDefault="004D04B0" w:rsidP="00AC767F">
      <w:pPr>
        <w:spacing w:after="0" w:line="480" w:lineRule="auto"/>
      </w:pPr>
      <w:r>
        <w:t>Name: _________</w:t>
      </w:r>
      <w:r w:rsidR="00EE6D94">
        <w:t>__________________</w:t>
      </w:r>
      <w:r w:rsidR="00874B1A">
        <w:t>_______________________________</w:t>
      </w:r>
      <w:r w:rsidR="00874B1A" w:rsidRPr="00874B1A">
        <w:t xml:space="preserve"> </w:t>
      </w:r>
      <w:r w:rsidR="00874B1A">
        <w:t>Date of Birth: _____________________</w:t>
      </w:r>
    </w:p>
    <w:p w:rsidR="00EE6D94" w:rsidRDefault="004D04B0" w:rsidP="00AC767F">
      <w:pPr>
        <w:spacing w:after="0" w:line="480" w:lineRule="auto"/>
      </w:pPr>
      <w:r>
        <w:t xml:space="preserve">UNM ID#: _________________ </w:t>
      </w:r>
      <w:r w:rsidR="00EE6D94">
        <w:t>Major: _______________________ Classification: GRAD ___SR___ JR___ SO___ FR___</w:t>
      </w:r>
    </w:p>
    <w:p w:rsidR="00AC767F" w:rsidRDefault="00AC767F" w:rsidP="00AC767F">
      <w:pPr>
        <w:spacing w:after="0" w:line="480" w:lineRule="auto"/>
      </w:pPr>
      <w:r>
        <w:t>License/ID #_______________________________ State</w:t>
      </w:r>
      <w:proofErr w:type="gramStart"/>
      <w:r>
        <w:t>:_</w:t>
      </w:r>
      <w:proofErr w:type="gramEnd"/>
      <w:r>
        <w:t>___________  Do you have a passport?: _____Y ______N</w:t>
      </w:r>
    </w:p>
    <w:p w:rsidR="00EE6D94" w:rsidRDefault="004D04B0" w:rsidP="00AC767F">
      <w:pPr>
        <w:spacing w:after="0" w:line="480" w:lineRule="auto"/>
      </w:pPr>
      <w:r>
        <w:t>Phone: ____________________</w:t>
      </w:r>
      <w:r>
        <w:rPr>
          <w:u w:val="single"/>
        </w:rPr>
        <w:t xml:space="preserve">  </w:t>
      </w:r>
      <w:r w:rsidR="00EE6D94">
        <w:rPr>
          <w:u w:val="single"/>
        </w:rPr>
        <w:tab/>
      </w:r>
      <w:r w:rsidR="00EE6D94">
        <w:rPr>
          <w:u w:val="single"/>
        </w:rPr>
        <w:tab/>
      </w:r>
      <w:r>
        <w:t>E-Mail Address: ___________________</w:t>
      </w:r>
      <w:r w:rsidR="00EE6D94">
        <w:t>_________________________</w:t>
      </w:r>
    </w:p>
    <w:p w:rsidR="00EE6D94" w:rsidRDefault="004D04B0" w:rsidP="00AC767F">
      <w:pPr>
        <w:spacing w:after="0" w:line="480" w:lineRule="auto"/>
      </w:pPr>
      <w:r>
        <w:t>Address</w:t>
      </w:r>
      <w:r w:rsidR="00874B1A">
        <w:t>: _</w:t>
      </w:r>
      <w:r>
        <w:t>_____________</w:t>
      </w:r>
      <w:r w:rsidR="00EE6D94">
        <w:t>____________________________________________________________________________</w:t>
      </w:r>
    </w:p>
    <w:p w:rsidR="005F3E11" w:rsidRDefault="004D04B0" w:rsidP="00AC767F">
      <w:pPr>
        <w:spacing w:after="0" w:line="480" w:lineRule="auto"/>
      </w:pPr>
      <w:r>
        <w:t xml:space="preserve">City: ______________________________________ State: ________________ Zip: ______________   </w:t>
      </w:r>
    </w:p>
    <w:p w:rsidR="00546F7B" w:rsidRDefault="00A0673A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/>
        <w:rPr>
          <w:b/>
        </w:rPr>
      </w:pPr>
      <w:r w:rsidRPr="00A0673A">
        <w:rPr>
          <w:b/>
          <w:u w:val="single"/>
        </w:rPr>
        <w:t>Important Information</w:t>
      </w:r>
    </w:p>
    <w:p w:rsidR="00A46368" w:rsidRPr="00A46368" w:rsidRDefault="00A0673A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</w:pPr>
      <w:r w:rsidRPr="00A46368">
        <w:rPr>
          <w:b/>
        </w:rPr>
        <w:t>Information regarding the program will be distributed through e-mail</w:t>
      </w:r>
      <w:r w:rsidRPr="00A0673A">
        <w:t xml:space="preserve">.  Please include your </w:t>
      </w:r>
      <w:r w:rsidR="00E16C73">
        <w:t xml:space="preserve">UNM </w:t>
      </w:r>
      <w:r w:rsidR="001A0894">
        <w:t>e-mail</w:t>
      </w:r>
      <w:r w:rsidRPr="00A0673A">
        <w:t xml:space="preserve"> address on this application</w:t>
      </w:r>
      <w:r w:rsidR="00E16C73">
        <w:t>.</w:t>
      </w:r>
      <w:r w:rsidRPr="00A0673A">
        <w:t xml:space="preserve">  You will be expected to check </w:t>
      </w:r>
      <w:r w:rsidR="00DD504C">
        <w:t xml:space="preserve">your </w:t>
      </w:r>
      <w:r w:rsidR="001A0894">
        <w:t>e-mail</w:t>
      </w:r>
      <w:r w:rsidRPr="00A0673A">
        <w:t xml:space="preserve"> regularly for updates from your Trip Coordinator and other participants. </w:t>
      </w:r>
      <w:r w:rsidR="00DC6329">
        <w:rPr>
          <w:noProof/>
        </w:rPr>
        <mc:AlternateContent>
          <mc:Choice Requires="wps">
            <w:drawing>
              <wp:inline distT="0" distB="0" distL="0" distR="0">
                <wp:extent cx="6753225" cy="1819275"/>
                <wp:effectExtent l="57150" t="38100" r="85725" b="1047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81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329" w:rsidRP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  <w:rPr>
                                <w:b/>
                              </w:rPr>
                            </w:pPr>
                            <w:r w:rsidRPr="00DC6329">
                              <w:rPr>
                                <w:b/>
                              </w:rPr>
                              <w:t>Please type your answers to the following questions on a separate piece of paper and attach to this application:</w:t>
                            </w:r>
                          </w:p>
                          <w:p w:rsid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 xml:space="preserve">List </w:t>
                            </w:r>
                            <w:r w:rsidR="001932CB">
                              <w:t>previous</w:t>
                            </w:r>
                            <w:r w:rsidR="00915ECA">
                              <w:t xml:space="preserve"> leadership experiences; for each experience, </w:t>
                            </w:r>
                            <w:r>
                              <w:t>provide an explanation of the leadership skill you developed or discovered that is relevant to a service or education trip.</w:t>
                            </w:r>
                          </w:p>
                          <w:p w:rsid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>What apprehensions or concerns do you have about participating in Alternative Spring Break?</w:t>
                            </w:r>
                          </w:p>
                          <w:p w:rsid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>How might you share your learning experiences when you return home?</w:t>
                            </w:r>
                          </w:p>
                          <w:p w:rsidR="00071151" w:rsidRDefault="00071151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>Why would you like to participate in Alternative Spring Break?</w:t>
                            </w:r>
                          </w:p>
                          <w:p w:rsidR="00DC6329" w:rsidRDefault="00DC6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31.7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C6329" w:rsidRP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  <w:rPr>
                          <w:b/>
                        </w:rPr>
                      </w:pPr>
                      <w:r w:rsidRPr="00DC6329">
                        <w:rPr>
                          <w:b/>
                        </w:rPr>
                        <w:t>Please type your answers to the following questions on a separate piece of paper and attach to this application:</w:t>
                      </w:r>
                    </w:p>
                    <w:p w:rsid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 xml:space="preserve">List </w:t>
                      </w:r>
                      <w:r w:rsidR="001932CB">
                        <w:t>previous</w:t>
                      </w:r>
                      <w:r w:rsidR="00915ECA">
                        <w:t xml:space="preserve"> leadership experiences; for each experience, </w:t>
                      </w:r>
                      <w:r>
                        <w:t>provide an explanation of the leadership skill you developed or discovered that is relevant to a service or education trip.</w:t>
                      </w:r>
                    </w:p>
                    <w:p w:rsid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>What apprehensions or concerns do you have about participating in Alternative Spring Break?</w:t>
                      </w:r>
                    </w:p>
                    <w:p w:rsid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>How might you share your learning experiences when you return home?</w:t>
                      </w:r>
                    </w:p>
                    <w:p w:rsidR="00071151" w:rsidRDefault="00071151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>Why would you like to participate in Alternative Spring Break?</w:t>
                      </w:r>
                    </w:p>
                    <w:p w:rsidR="00DC6329" w:rsidRDefault="00DC6329"/>
                  </w:txbxContent>
                </v:textbox>
                <w10:anchorlock/>
              </v:shape>
            </w:pict>
          </mc:Fallback>
        </mc:AlternateContent>
      </w:r>
    </w:p>
    <w:p w:rsidR="00546F7B" w:rsidRDefault="00546F7B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u w:val="single"/>
        </w:rPr>
      </w:pPr>
      <w:r w:rsidRPr="006A6333">
        <w:rPr>
          <w:b/>
          <w:u w:val="single"/>
        </w:rPr>
        <w:t>Trip Overview</w:t>
      </w:r>
      <w:r w:rsidR="006160B7">
        <w:rPr>
          <w:b/>
          <w:u w:val="single"/>
        </w:rPr>
        <w:t xml:space="preserve"> </w:t>
      </w:r>
    </w:p>
    <w:p w:rsidR="006160B7" w:rsidRPr="006160B7" w:rsidRDefault="000F1505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t>UNM Alternative Spring Break (ASB) is a service-learning opportunity for UNM students. We will</w:t>
      </w:r>
      <w:r w:rsidR="004B26D4">
        <w:t xml:space="preserve"> travel to New Orleans, LA to participate in community engagement projects in areas still feeling the effect of </w:t>
      </w:r>
      <w:r>
        <w:t>Hurricane Katrina. During the trip</w:t>
      </w:r>
      <w:r w:rsidR="00915ECA">
        <w:t>,</w:t>
      </w:r>
      <w:r>
        <w:t xml:space="preserve"> students will develop and use skills in the areas of home-building, teamwork</w:t>
      </w:r>
      <w:r w:rsidR="00915ECA">
        <w:t>,</w:t>
      </w:r>
      <w:r>
        <w:t xml:space="preserve"> and leadership. We will also have opportunities to visit historical sites, learn about the culture</w:t>
      </w:r>
      <w:r w:rsidR="00915ECA">
        <w:t>,</w:t>
      </w:r>
      <w:r>
        <w:t xml:space="preserve"> and eat great food.</w:t>
      </w:r>
    </w:p>
    <w:p w:rsidR="00546F7B" w:rsidRPr="009B2055" w:rsidRDefault="00546F7B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t xml:space="preserve">   </w:t>
      </w:r>
    </w:p>
    <w:p w:rsidR="00A0673A" w:rsidRPr="00A0673A" w:rsidRDefault="00A0673A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/>
        <w:rPr>
          <w:b/>
          <w:szCs w:val="24"/>
          <w:u w:val="single"/>
        </w:rPr>
      </w:pPr>
      <w:r w:rsidRPr="00A0673A">
        <w:rPr>
          <w:b/>
          <w:szCs w:val="24"/>
          <w:u w:val="single"/>
        </w:rPr>
        <w:t>Minimum Eligibility Requirements and Conditions for Participation</w:t>
      </w:r>
    </w:p>
    <w:p w:rsidR="00337792" w:rsidRDefault="00A0673A" w:rsidP="00A0673A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 w:rsidRPr="00A0673A">
        <w:t xml:space="preserve"> You certify that the information you provide throughout the application process is accurate and complete.</w:t>
      </w:r>
    </w:p>
    <w:p w:rsidR="00A0673A" w:rsidRPr="00A0673A" w:rsidRDefault="00337792" w:rsidP="00A0673A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t xml:space="preserve"> You</w:t>
      </w:r>
      <w:r w:rsidR="000B4095">
        <w:t>r</w:t>
      </w:r>
      <w:r>
        <w:t xml:space="preserve"> </w:t>
      </w:r>
      <w:r w:rsidR="0053050D">
        <w:t>completed application</w:t>
      </w:r>
      <w:r w:rsidR="001A0894">
        <w:t>,</w:t>
      </w:r>
      <w:r w:rsidR="0053050D">
        <w:t xml:space="preserve"> </w:t>
      </w:r>
      <w:r w:rsidR="0053050D" w:rsidRPr="004B5BE2">
        <w:rPr>
          <w:b/>
        </w:rPr>
        <w:t xml:space="preserve">including </w:t>
      </w:r>
      <w:r w:rsidR="004B5BE2" w:rsidRPr="004B5BE2">
        <w:rPr>
          <w:b/>
        </w:rPr>
        <w:t xml:space="preserve">deposit, </w:t>
      </w:r>
      <w:r w:rsidR="0053050D" w:rsidRPr="004B5BE2">
        <w:rPr>
          <w:b/>
        </w:rPr>
        <w:t>short answer essay</w:t>
      </w:r>
      <w:r w:rsidR="00915ECA">
        <w:rPr>
          <w:b/>
        </w:rPr>
        <w:t>,</w:t>
      </w:r>
      <w:r w:rsidR="004B5BE2" w:rsidRPr="004B5BE2">
        <w:rPr>
          <w:b/>
        </w:rPr>
        <w:t xml:space="preserve"> and proof of medical insurance</w:t>
      </w:r>
      <w:r w:rsidR="004B5BE2">
        <w:t xml:space="preserve">, </w:t>
      </w:r>
      <w:r w:rsidR="0053050D">
        <w:t xml:space="preserve">is </w:t>
      </w:r>
      <w:r>
        <w:t>submit</w:t>
      </w:r>
      <w:r w:rsidR="0053050D">
        <w:t>ted</w:t>
      </w:r>
      <w:r>
        <w:t xml:space="preserve"> by the deadline.</w:t>
      </w:r>
    </w:p>
    <w:p w:rsidR="00A64886" w:rsidRDefault="00A0673A" w:rsidP="00A64886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 w:rsidRPr="00A0673A">
        <w:rPr>
          <w:b/>
        </w:rPr>
        <w:t xml:space="preserve"> </w:t>
      </w:r>
      <w:r w:rsidRPr="00A0673A">
        <w:t>You are in good academic standing and have no pending disciplinary case or reco</w:t>
      </w:r>
      <w:r w:rsidR="00DD2C29">
        <w:t xml:space="preserve">rd and understand that any past </w:t>
      </w:r>
      <w:r w:rsidRPr="00A0673A">
        <w:t>record or current disciplinary case may prohibit participation in the Alternative</w:t>
      </w:r>
      <w:r w:rsidR="00A64886">
        <w:t xml:space="preserve"> Spring </w:t>
      </w:r>
      <w:r w:rsidR="00A64886" w:rsidRPr="00A0673A">
        <w:t>Break</w:t>
      </w:r>
      <w:r w:rsidRPr="00A0673A">
        <w:t xml:space="preserve"> program.</w:t>
      </w:r>
    </w:p>
    <w:p w:rsidR="00546F7B" w:rsidRPr="00546F7B" w:rsidRDefault="00A64886" w:rsidP="00546F7B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u w:val="single"/>
        </w:rPr>
      </w:pPr>
      <w:r w:rsidRPr="00D25A1D">
        <w:lastRenderedPageBreak/>
        <w:t>In order to be eligible</w:t>
      </w:r>
      <w:r w:rsidR="00F43498">
        <w:t>,</w:t>
      </w:r>
      <w:r w:rsidRPr="00D25A1D">
        <w:t xml:space="preserve"> applicants must</w:t>
      </w:r>
      <w:r w:rsidR="001A0894">
        <w:t xml:space="preserve"> be </w:t>
      </w:r>
      <w:r w:rsidR="00DC6329">
        <w:t>currently enrolled</w:t>
      </w:r>
      <w:r w:rsidR="001A0894">
        <w:t xml:space="preserve"> students</w:t>
      </w:r>
      <w:r w:rsidR="00FA6478">
        <w:t xml:space="preserve"> (Undergrad or Graduate Students</w:t>
      </w:r>
      <w:r w:rsidR="004B26D4">
        <w:t>) for</w:t>
      </w:r>
      <w:r w:rsidR="001A0894">
        <w:t xml:space="preserve"> the </w:t>
      </w:r>
      <w:r w:rsidR="00DC6329">
        <w:t>201</w:t>
      </w:r>
      <w:r w:rsidR="00E16C73">
        <w:t>7</w:t>
      </w:r>
      <w:r w:rsidR="00474B46">
        <w:t>-201</w:t>
      </w:r>
      <w:r w:rsidR="00E16C73">
        <w:t>8</w:t>
      </w:r>
      <w:r w:rsidR="00B72B9C">
        <w:t xml:space="preserve"> Academic Year</w:t>
      </w:r>
      <w:r w:rsidR="00DC6329">
        <w:t xml:space="preserve"> with a Cumulative GPA of 2.5</w:t>
      </w:r>
      <w:r w:rsidR="006F6087">
        <w:t>.</w:t>
      </w:r>
    </w:p>
    <w:p w:rsidR="00E73445" w:rsidRPr="00DD504C" w:rsidRDefault="00546F7B" w:rsidP="000B4095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u w:val="single"/>
        </w:rPr>
      </w:pPr>
      <w:r>
        <w:t xml:space="preserve">Pay all deposits and final payments by the stated deadlines. </w:t>
      </w:r>
      <w:r w:rsidRPr="00DD504C">
        <w:rPr>
          <w:b/>
          <w:u w:val="single"/>
        </w:rPr>
        <w:t>All payments are non-refundable and must be paid by Mone</w:t>
      </w:r>
      <w:r w:rsidR="00DC6329">
        <w:rPr>
          <w:b/>
          <w:u w:val="single"/>
        </w:rPr>
        <w:t xml:space="preserve">y Order, </w:t>
      </w:r>
      <w:r w:rsidR="001A0894" w:rsidRPr="00DD504C">
        <w:rPr>
          <w:b/>
          <w:u w:val="single"/>
        </w:rPr>
        <w:t>Cashier’s</w:t>
      </w:r>
      <w:r w:rsidRPr="00DD504C">
        <w:rPr>
          <w:b/>
          <w:u w:val="single"/>
        </w:rPr>
        <w:t xml:space="preserve"> Check</w:t>
      </w:r>
      <w:r w:rsidR="00DC6329">
        <w:rPr>
          <w:b/>
          <w:u w:val="single"/>
        </w:rPr>
        <w:t xml:space="preserve"> or Cash</w:t>
      </w:r>
      <w:r w:rsidRPr="00391F0A">
        <w:t>.</w:t>
      </w:r>
      <w:r w:rsidR="000808E3" w:rsidRPr="00391F0A">
        <w:t xml:space="preserve">  </w:t>
      </w:r>
      <w:r w:rsidR="000808E3" w:rsidRPr="00DD504C">
        <w:rPr>
          <w:rFonts w:asciiTheme="minorHAnsi" w:hAnsiTheme="minorHAnsi" w:cs="Tahoma"/>
        </w:rPr>
        <w:t>Your payment w</w:t>
      </w:r>
      <w:r w:rsidR="00DD504C" w:rsidRPr="00DD504C">
        <w:rPr>
          <w:rFonts w:asciiTheme="minorHAnsi" w:hAnsiTheme="minorHAnsi" w:cs="Tahoma"/>
        </w:rPr>
        <w:t>ill cover the cost of air fare</w:t>
      </w:r>
      <w:r w:rsidR="000808E3" w:rsidRPr="00DD504C">
        <w:rPr>
          <w:rFonts w:asciiTheme="minorHAnsi" w:hAnsiTheme="minorHAnsi" w:cs="Tahoma"/>
        </w:rPr>
        <w:t>, meals, and lodging.   Ground transportation in New Orleans to and</w:t>
      </w:r>
      <w:r w:rsidR="00DD504C" w:rsidRPr="00DD504C">
        <w:rPr>
          <w:rFonts w:asciiTheme="minorHAnsi" w:hAnsiTheme="minorHAnsi" w:cs="Tahoma"/>
        </w:rPr>
        <w:t xml:space="preserve"> from the work site, </w:t>
      </w:r>
      <w:r w:rsidR="000808E3" w:rsidRPr="00DD504C">
        <w:rPr>
          <w:rFonts w:asciiTheme="minorHAnsi" w:hAnsiTheme="minorHAnsi" w:cs="Tahoma"/>
        </w:rPr>
        <w:t xml:space="preserve">as well </w:t>
      </w:r>
      <w:r w:rsidR="00915ECA">
        <w:rPr>
          <w:rFonts w:asciiTheme="minorHAnsi" w:hAnsiTheme="minorHAnsi" w:cs="Tahoma"/>
        </w:rPr>
        <w:t xml:space="preserve">as the airport, </w:t>
      </w:r>
      <w:r w:rsidR="00DD504C">
        <w:rPr>
          <w:rFonts w:asciiTheme="minorHAnsi" w:hAnsiTheme="minorHAnsi" w:cs="Tahoma"/>
        </w:rPr>
        <w:t>will be provided.</w:t>
      </w:r>
    </w:p>
    <w:p w:rsidR="00DD504C" w:rsidRPr="00DD504C" w:rsidRDefault="00DD504C" w:rsidP="00DD504C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ind w:left="720"/>
        <w:rPr>
          <w:b/>
          <w:u w:val="single"/>
        </w:rPr>
      </w:pPr>
    </w:p>
    <w:p w:rsidR="000B4095" w:rsidRPr="00337792" w:rsidRDefault="000B4095" w:rsidP="000B4095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</w:rPr>
      </w:pPr>
      <w:r w:rsidRPr="006A6333">
        <w:rPr>
          <w:b/>
          <w:u w:val="single"/>
        </w:rPr>
        <w:t xml:space="preserve">Financial </w:t>
      </w:r>
      <w:r w:rsidR="007B67B3" w:rsidRPr="006A6333">
        <w:rPr>
          <w:b/>
          <w:u w:val="single"/>
        </w:rPr>
        <w:t>Commitment</w:t>
      </w:r>
      <w:r w:rsidR="007B67B3">
        <w:rPr>
          <w:b/>
          <w:u w:val="single"/>
        </w:rPr>
        <w:t xml:space="preserve"> </w:t>
      </w:r>
      <w:r w:rsidR="007B67B3">
        <w:rPr>
          <w:b/>
        </w:rPr>
        <w:t>-</w:t>
      </w:r>
      <w:r>
        <w:rPr>
          <w:b/>
        </w:rPr>
        <w:t xml:space="preserve"> Your initial deposit indicates your commitment to attend this trip. In the event you are unable to attend, payment for your flight will still be </w:t>
      </w:r>
      <w:r w:rsidR="007B67B3">
        <w:rPr>
          <w:b/>
        </w:rPr>
        <w:t>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3672"/>
        <w:gridCol w:w="3204"/>
      </w:tblGrid>
      <w:tr w:rsidR="000B4095" w:rsidTr="007B67B3">
        <w:tc>
          <w:tcPr>
            <w:tcW w:w="3564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Payment</w:t>
            </w:r>
          </w:p>
        </w:tc>
        <w:tc>
          <w:tcPr>
            <w:tcW w:w="3204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Due Date</w:t>
            </w:r>
          </w:p>
        </w:tc>
      </w:tr>
      <w:tr w:rsidR="000B4095" w:rsidTr="007B67B3">
        <w:tc>
          <w:tcPr>
            <w:tcW w:w="3564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Deposit</w:t>
            </w:r>
            <w:r w:rsidR="00474B46">
              <w:rPr>
                <w:b/>
              </w:rPr>
              <w:t xml:space="preserve"> (with Application)</w:t>
            </w:r>
          </w:p>
        </w:tc>
        <w:tc>
          <w:tcPr>
            <w:tcW w:w="3672" w:type="dxa"/>
          </w:tcPr>
          <w:p w:rsidR="000B4095" w:rsidRPr="00263905" w:rsidRDefault="007921BE" w:rsidP="00474B46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$200</w:t>
            </w:r>
          </w:p>
        </w:tc>
        <w:tc>
          <w:tcPr>
            <w:tcW w:w="3204" w:type="dxa"/>
          </w:tcPr>
          <w:p w:rsidR="000201E4" w:rsidRPr="00AC767F" w:rsidRDefault="00E16C73" w:rsidP="00E16C73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Monday</w:t>
            </w:r>
            <w:r w:rsidR="007921BE">
              <w:t xml:space="preserve"> – 01/2</w:t>
            </w:r>
            <w:r>
              <w:t>9</w:t>
            </w:r>
            <w:r w:rsidR="007921BE">
              <w:t>/201</w:t>
            </w:r>
            <w:r>
              <w:t>8</w:t>
            </w:r>
          </w:p>
        </w:tc>
      </w:tr>
      <w:tr w:rsidR="00563253" w:rsidTr="007B67B3">
        <w:tc>
          <w:tcPr>
            <w:tcW w:w="3564" w:type="dxa"/>
          </w:tcPr>
          <w:p w:rsidR="00563253" w:rsidRPr="00263905" w:rsidRDefault="00563253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2</w:t>
            </w:r>
            <w:r w:rsidRPr="00263905">
              <w:rPr>
                <w:b/>
                <w:vertAlign w:val="superscript"/>
              </w:rPr>
              <w:t>nd</w:t>
            </w:r>
            <w:r w:rsidRPr="00263905">
              <w:rPr>
                <w:b/>
              </w:rPr>
              <w:t xml:space="preserve"> Payment</w:t>
            </w:r>
          </w:p>
        </w:tc>
        <w:tc>
          <w:tcPr>
            <w:tcW w:w="3672" w:type="dxa"/>
          </w:tcPr>
          <w:p w:rsidR="00563253" w:rsidRPr="00263905" w:rsidRDefault="00AC767F" w:rsidP="00391F0A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$200</w:t>
            </w:r>
          </w:p>
        </w:tc>
        <w:tc>
          <w:tcPr>
            <w:tcW w:w="3204" w:type="dxa"/>
          </w:tcPr>
          <w:p w:rsidR="00563253" w:rsidRPr="00AC767F" w:rsidRDefault="00474B46" w:rsidP="00E16C73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 w:rsidRPr="00AC767F">
              <w:t xml:space="preserve">Wednesday </w:t>
            </w:r>
            <w:r w:rsidR="00A730CC" w:rsidRPr="00AC767F">
              <w:t>–</w:t>
            </w:r>
            <w:r w:rsidRPr="00AC767F">
              <w:t xml:space="preserve"> </w:t>
            </w:r>
            <w:r w:rsidR="00E16C73">
              <w:t>0</w:t>
            </w:r>
            <w:r w:rsidR="007921BE">
              <w:t>2/1</w:t>
            </w:r>
            <w:r w:rsidR="00E16C73">
              <w:t>4</w:t>
            </w:r>
            <w:r w:rsidR="007921BE">
              <w:t>/201</w:t>
            </w:r>
            <w:r w:rsidR="00E16C73">
              <w:t>8</w:t>
            </w:r>
          </w:p>
        </w:tc>
      </w:tr>
      <w:tr w:rsidR="00563253" w:rsidTr="007B67B3">
        <w:tc>
          <w:tcPr>
            <w:tcW w:w="3564" w:type="dxa"/>
          </w:tcPr>
          <w:p w:rsidR="00563253" w:rsidRPr="00263905" w:rsidRDefault="00563253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3</w:t>
            </w:r>
            <w:r w:rsidRPr="00263905">
              <w:rPr>
                <w:b/>
                <w:vertAlign w:val="superscript"/>
              </w:rPr>
              <w:t>rd</w:t>
            </w:r>
            <w:r w:rsidRPr="00263905">
              <w:rPr>
                <w:b/>
              </w:rPr>
              <w:t xml:space="preserve"> Payment</w:t>
            </w:r>
          </w:p>
        </w:tc>
        <w:tc>
          <w:tcPr>
            <w:tcW w:w="3672" w:type="dxa"/>
          </w:tcPr>
          <w:p w:rsidR="00563253" w:rsidRPr="00263905" w:rsidRDefault="00AC767F" w:rsidP="00391F0A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$200</w:t>
            </w:r>
          </w:p>
        </w:tc>
        <w:tc>
          <w:tcPr>
            <w:tcW w:w="3204" w:type="dxa"/>
          </w:tcPr>
          <w:p w:rsidR="00563253" w:rsidRPr="00AC767F" w:rsidRDefault="00A730CC" w:rsidP="00E16C73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 w:rsidRPr="00AC767F">
              <w:t xml:space="preserve">Wednesday – </w:t>
            </w:r>
            <w:r w:rsidR="00E16C73">
              <w:t>0</w:t>
            </w:r>
            <w:r w:rsidRPr="00AC767F">
              <w:t>3/</w:t>
            </w:r>
            <w:r w:rsidR="00E16C73">
              <w:t>07</w:t>
            </w:r>
            <w:r w:rsidR="007921BE">
              <w:t>/201</w:t>
            </w:r>
            <w:r w:rsidR="00E16C73">
              <w:t>8</w:t>
            </w:r>
          </w:p>
        </w:tc>
      </w:tr>
    </w:tbl>
    <w:p w:rsidR="00546F7B" w:rsidRPr="00563253" w:rsidRDefault="001517E8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rPr>
          <w:b/>
        </w:rPr>
        <w:t>Total amount due</w:t>
      </w:r>
      <w:r w:rsidRPr="00AC767F">
        <w:rPr>
          <w:b/>
        </w:rPr>
        <w:t xml:space="preserve">: </w:t>
      </w:r>
      <w:r w:rsidR="00AC767F" w:rsidRPr="00AC767F">
        <w:rPr>
          <w:b/>
        </w:rPr>
        <w:t>$600</w:t>
      </w:r>
    </w:p>
    <w:p w:rsidR="00546F7B" w:rsidRDefault="00546F7B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u w:val="single"/>
        </w:rPr>
      </w:pPr>
    </w:p>
    <w:p w:rsidR="00A0673A" w:rsidRPr="005C1C40" w:rsidRDefault="00A0673A" w:rsidP="005C1C40">
      <w:pPr>
        <w:rPr>
          <w:b/>
          <w:u w:val="single"/>
        </w:rPr>
      </w:pPr>
      <w:r w:rsidRPr="005C1C40">
        <w:rPr>
          <w:b/>
          <w:u w:val="single"/>
        </w:rPr>
        <w:t xml:space="preserve">Alternative </w:t>
      </w:r>
      <w:r w:rsidR="006F6087">
        <w:rPr>
          <w:b/>
          <w:u w:val="single"/>
        </w:rPr>
        <w:t xml:space="preserve">Spring </w:t>
      </w:r>
      <w:r w:rsidRPr="005C1C40">
        <w:rPr>
          <w:b/>
          <w:u w:val="single"/>
        </w:rPr>
        <w:t>Break Participant Expectations</w:t>
      </w:r>
    </w:p>
    <w:p w:rsidR="00A0673A" w:rsidRPr="00A0673A" w:rsidRDefault="00A0673A" w:rsidP="00A0673A">
      <w:pPr>
        <w:rPr>
          <w:szCs w:val="24"/>
        </w:rPr>
      </w:pPr>
      <w:r w:rsidRPr="00A0673A">
        <w:rPr>
          <w:szCs w:val="24"/>
        </w:rPr>
        <w:t>The following is a list of minimum expectati</w:t>
      </w:r>
      <w:r w:rsidR="005C1C40">
        <w:rPr>
          <w:szCs w:val="24"/>
        </w:rPr>
        <w:t>ons; your individual trip group</w:t>
      </w:r>
      <w:r w:rsidRPr="00A0673A">
        <w:rPr>
          <w:szCs w:val="24"/>
        </w:rPr>
        <w:t xml:space="preserve"> will discuss and formulate additional participant expectations as necessary:</w:t>
      </w:r>
    </w:p>
    <w:p w:rsidR="00A0673A" w:rsidRPr="00A0673A" w:rsidRDefault="00A0673A" w:rsidP="00A0673A">
      <w:pPr>
        <w:numPr>
          <w:ilvl w:val="0"/>
          <w:numId w:val="2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szCs w:val="24"/>
        </w:rPr>
      </w:pPr>
      <w:r w:rsidRPr="00A0673A">
        <w:rPr>
          <w:szCs w:val="24"/>
        </w:rPr>
        <w:t xml:space="preserve"> Participate in pre-break activities including group meetings and information sessions/activities. </w:t>
      </w:r>
    </w:p>
    <w:p w:rsidR="00A0673A" w:rsidRPr="00A0673A" w:rsidRDefault="00A0673A" w:rsidP="00A0673A">
      <w:pPr>
        <w:numPr>
          <w:ilvl w:val="0"/>
          <w:numId w:val="2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szCs w:val="24"/>
        </w:rPr>
      </w:pPr>
      <w:r w:rsidRPr="00A0673A">
        <w:rPr>
          <w:szCs w:val="24"/>
        </w:rPr>
        <w:t xml:space="preserve"> Be fully engaged at a participatory level helping to plan and attend events associated with the trip and aspects of the trip’s itinerary.  </w:t>
      </w:r>
    </w:p>
    <w:p w:rsidR="00A0673A" w:rsidRPr="00A0673A" w:rsidRDefault="00A0673A" w:rsidP="00A0673A">
      <w:pPr>
        <w:numPr>
          <w:ilvl w:val="0"/>
          <w:numId w:val="2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szCs w:val="24"/>
        </w:rPr>
      </w:pPr>
      <w:r w:rsidRPr="00A0673A">
        <w:rPr>
          <w:szCs w:val="24"/>
        </w:rPr>
        <w:t xml:space="preserve"> Maintain communication with Trip Coordinator, including responding to </w:t>
      </w:r>
      <w:r w:rsidR="001A0894">
        <w:rPr>
          <w:szCs w:val="24"/>
        </w:rPr>
        <w:t>e-mail</w:t>
      </w:r>
      <w:r w:rsidRPr="00A0673A">
        <w:rPr>
          <w:szCs w:val="24"/>
        </w:rPr>
        <w:t>s and phone calls in a timely manner.</w:t>
      </w:r>
    </w:p>
    <w:p w:rsidR="00A0673A" w:rsidRPr="00EE6D94" w:rsidRDefault="00A0673A" w:rsidP="00EE6D94">
      <w:pPr>
        <w:numPr>
          <w:ilvl w:val="0"/>
          <w:numId w:val="1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jc w:val="both"/>
        <w:rPr>
          <w:b/>
          <w:szCs w:val="24"/>
        </w:rPr>
      </w:pPr>
      <w:r w:rsidRPr="00A0673A">
        <w:rPr>
          <w:szCs w:val="24"/>
        </w:rPr>
        <w:t>Process the A</w:t>
      </w:r>
      <w:r w:rsidR="005C1C40">
        <w:rPr>
          <w:szCs w:val="24"/>
        </w:rPr>
        <w:t>S</w:t>
      </w:r>
      <w:r w:rsidRPr="00A0673A">
        <w:rPr>
          <w:szCs w:val="24"/>
        </w:rPr>
        <w:t>B experience individually and with your group through reflection, conversation and other group activities.</w:t>
      </w:r>
    </w:p>
    <w:p w:rsidR="00A0673A" w:rsidRPr="00A64886" w:rsidRDefault="00A0673A" w:rsidP="00A0673A">
      <w:pPr>
        <w:numPr>
          <w:ilvl w:val="0"/>
          <w:numId w:val="1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jc w:val="both"/>
        <w:rPr>
          <w:b/>
          <w:szCs w:val="24"/>
        </w:rPr>
      </w:pPr>
      <w:r w:rsidRPr="005C1C40">
        <w:rPr>
          <w:b/>
          <w:szCs w:val="24"/>
        </w:rPr>
        <w:t xml:space="preserve"> </w:t>
      </w:r>
      <w:r w:rsidRPr="00A0673A">
        <w:rPr>
          <w:szCs w:val="24"/>
        </w:rPr>
        <w:t xml:space="preserve">All payments made to Alternative </w:t>
      </w:r>
      <w:r w:rsidR="005C1C40">
        <w:rPr>
          <w:szCs w:val="24"/>
        </w:rPr>
        <w:t xml:space="preserve">Spring </w:t>
      </w:r>
      <w:r w:rsidRPr="00A0673A">
        <w:rPr>
          <w:szCs w:val="24"/>
        </w:rPr>
        <w:t xml:space="preserve">Break are </w:t>
      </w:r>
      <w:r w:rsidRPr="006F6087">
        <w:rPr>
          <w:b/>
          <w:szCs w:val="24"/>
          <w:u w:val="single"/>
        </w:rPr>
        <w:t>non-refundable</w:t>
      </w:r>
      <w:r w:rsidRPr="00A0673A">
        <w:rPr>
          <w:szCs w:val="24"/>
        </w:rPr>
        <w:t xml:space="preserve">.  </w:t>
      </w:r>
    </w:p>
    <w:p w:rsidR="00185E29" w:rsidRDefault="00185E29" w:rsidP="00FF1070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jc w:val="both"/>
        <w:rPr>
          <w:szCs w:val="24"/>
        </w:rPr>
      </w:pPr>
    </w:p>
    <w:p w:rsidR="00185E29" w:rsidRPr="00151859" w:rsidRDefault="00185E29" w:rsidP="00185E29">
      <w:pPr>
        <w:rPr>
          <w:b/>
          <w:sz w:val="24"/>
          <w:szCs w:val="24"/>
          <w:u w:val="single"/>
        </w:rPr>
      </w:pPr>
      <w:r w:rsidRPr="00151859">
        <w:rPr>
          <w:b/>
          <w:sz w:val="24"/>
          <w:szCs w:val="24"/>
          <w:u w:val="single"/>
        </w:rPr>
        <w:t>ALCOHOL AND ILLEGAL DRUGS POLICY</w:t>
      </w:r>
    </w:p>
    <w:p w:rsidR="00185E29" w:rsidRDefault="00185E29" w:rsidP="00185E29">
      <w:r w:rsidRPr="00B947F4">
        <w:t>Alternative Spring Break is a unique experience that allows participants to immerse themselves in a different culture while providing meaningful community service. Issues of legality, liability, personal safety</w:t>
      </w:r>
      <w:r w:rsidR="00915ECA">
        <w:t>,</w:t>
      </w:r>
      <w:r w:rsidRPr="00B947F4">
        <w:t xml:space="preserve"> and group cohesion are of concern when alcohol and other drugs are consumed on an Alternative Spring Break. </w:t>
      </w:r>
      <w:r w:rsidR="00B72B9C">
        <w:t xml:space="preserve">We </w:t>
      </w:r>
      <w:r w:rsidR="008D3F8E">
        <w:t xml:space="preserve">will </w:t>
      </w:r>
      <w:r w:rsidR="008D3F8E" w:rsidRPr="00B947F4">
        <w:t>discuss</w:t>
      </w:r>
      <w:r w:rsidRPr="00B947F4">
        <w:t xml:space="preserve"> the use of alcohol during the ASB experience. </w:t>
      </w:r>
      <w:r w:rsidRPr="00B947F4">
        <w:rPr>
          <w:b/>
        </w:rPr>
        <w:t>At no time will Alternative Spring Break tolerate underage drinking or alcohol abuse.</w:t>
      </w:r>
      <w:r>
        <w:t xml:space="preserve"> </w:t>
      </w:r>
    </w:p>
    <w:p w:rsidR="00185E29" w:rsidRPr="00B947F4" w:rsidRDefault="00185E29" w:rsidP="00185E29">
      <w:r w:rsidRPr="00B947F4">
        <w:t>Violations of the Alcohol Policy can include: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misses any scheduled event because of the effects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</w:t>
      </w:r>
      <w:r w:rsidR="006F6087">
        <w:t xml:space="preserve"> is unable to complete the service</w:t>
      </w:r>
      <w:r w:rsidRPr="00B947F4">
        <w:t xml:space="preserve"> in which they are to be involved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becomes ill, incoherent</w:t>
      </w:r>
      <w:r w:rsidR="00915ECA">
        <w:t>,</w:t>
      </w:r>
      <w:r w:rsidRPr="00B947F4">
        <w:t xml:space="preserve"> or otherwise incapacitated due to the effects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is disrespectful and inconsiderate of others sharing the same housing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engages in inappropriate behavior toward other individuals as a result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engages in destructive behavior toward property due to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does not abide by the laws of the country in which they</w:t>
      </w:r>
      <w:r w:rsidR="00DD504C">
        <w:t xml:space="preserve"> are</w:t>
      </w:r>
      <w:r w:rsidRPr="00B947F4">
        <w:t xml:space="preserve"> volunteering (including underage drinking)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causes embarrassment to the other members of the group, faculty or group site contacts as a result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transports alcohol to program sites with the intent of sharing the alcohol with other members of the group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lastRenderedPageBreak/>
        <w:t>A participant drinks in public or rented transportation vehicles (to include vans and buses)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consumes alcohol in places of lodging (hotels, hostels</w:t>
      </w:r>
      <w:r w:rsidR="00915ECA">
        <w:t>,</w:t>
      </w:r>
      <w:r w:rsidRPr="00B947F4">
        <w:t xml:space="preserve"> and other places) and/or at volunteer sites.</w:t>
      </w:r>
    </w:p>
    <w:p w:rsidR="007921BE" w:rsidRDefault="007921BE" w:rsidP="00185E29">
      <w:pPr>
        <w:rPr>
          <w:b/>
          <w:u w:val="single"/>
        </w:rPr>
      </w:pPr>
    </w:p>
    <w:p w:rsidR="00185E29" w:rsidRPr="006F6087" w:rsidRDefault="00185E29" w:rsidP="00185E29">
      <w:pPr>
        <w:rPr>
          <w:b/>
          <w:u w:val="single"/>
        </w:rPr>
      </w:pPr>
      <w:r w:rsidRPr="006F6087">
        <w:rPr>
          <w:b/>
          <w:u w:val="single"/>
        </w:rPr>
        <w:t>Use of Illegal Drugs</w:t>
      </w:r>
    </w:p>
    <w:p w:rsidR="00185E29" w:rsidRDefault="00185E29" w:rsidP="00185E29">
      <w:r>
        <w:t xml:space="preserve">The University of New </w:t>
      </w:r>
      <w:r w:rsidR="00FF1070">
        <w:t>Mexico has</w:t>
      </w:r>
      <w:r>
        <w:t xml:space="preserve"> a zero-tolerance policy regarding the possession, use</w:t>
      </w:r>
      <w:r w:rsidR="006F6087">
        <w:t xml:space="preserve"> of, manufacturing</w:t>
      </w:r>
      <w:r>
        <w:t xml:space="preserve">, production, sale, exchange, or distribution of illegal drugs (as defined by United States law) by students, faculty, and staff participating </w:t>
      </w:r>
      <w:r w:rsidR="006244F9">
        <w:t>in</w:t>
      </w:r>
      <w:r>
        <w:t xml:space="preserve"> Alternative Spring Break. This policy pertains to </w:t>
      </w:r>
      <w:r>
        <w:rPr>
          <w:b/>
        </w:rPr>
        <w:t>all</w:t>
      </w:r>
      <w:r>
        <w:t xml:space="preserve"> ASB sites (U.S. and abroad).</w:t>
      </w:r>
    </w:p>
    <w:p w:rsidR="00185E29" w:rsidRPr="006F6087" w:rsidRDefault="00185E29" w:rsidP="00185E29">
      <w:pPr>
        <w:rPr>
          <w:b/>
          <w:u w:val="single"/>
        </w:rPr>
      </w:pPr>
      <w:r w:rsidRPr="006F6087">
        <w:rPr>
          <w:b/>
          <w:u w:val="single"/>
        </w:rPr>
        <w:t>Violation</w:t>
      </w:r>
    </w:p>
    <w:p w:rsidR="006F0B39" w:rsidRDefault="00185E29" w:rsidP="00185E29">
      <w:r w:rsidRPr="00B947F4">
        <w:t>Violation of the Alcohol and Illegal Drug Policy is grounds for termination from the Alternative Spring Break program. Termination will result in the participant being sent home at his/her own expense and possible referral to the campus judicial system.</w:t>
      </w:r>
    </w:p>
    <w:p w:rsidR="000A75E4" w:rsidRPr="001932CB" w:rsidRDefault="000A75E4" w:rsidP="000A75E4">
      <w:pPr>
        <w:rPr>
          <w:u w:val="single"/>
        </w:rPr>
      </w:pPr>
      <w:r w:rsidRPr="001932CB">
        <w:rPr>
          <w:b/>
          <w:u w:val="single"/>
        </w:rPr>
        <w:t>Participant Conduct</w:t>
      </w:r>
    </w:p>
    <w:p w:rsidR="000A75E4" w:rsidRPr="00611E08" w:rsidRDefault="000A75E4" w:rsidP="000A75E4">
      <w:r>
        <w:t>UNM</w:t>
      </w:r>
      <w:r w:rsidRPr="00611E08">
        <w:t xml:space="preserve"> expects all ASB participants to abide by the laws, regulations, and customs of the host country, community, institution and program. There are certain areas under which the </w:t>
      </w:r>
      <w:r>
        <w:t>site staff advisor</w:t>
      </w:r>
      <w:r w:rsidRPr="00611E08">
        <w:t xml:space="preserve"> and </w:t>
      </w:r>
      <w:r>
        <w:t>site leader</w:t>
      </w:r>
      <w:r w:rsidRPr="00611E08">
        <w:t xml:space="preserve"> together ha</w:t>
      </w:r>
      <w:r>
        <w:t>ve</w:t>
      </w:r>
      <w:r w:rsidRPr="00611E08">
        <w:t xml:space="preserve"> the authority to immediately dismiss </w:t>
      </w:r>
      <w:r>
        <w:t xml:space="preserve">a student from an ASB program. </w:t>
      </w:r>
    </w:p>
    <w:p w:rsidR="000A75E4" w:rsidRPr="00611E08" w:rsidRDefault="000A75E4" w:rsidP="000A75E4">
      <w:r w:rsidRPr="00611E08">
        <w:t xml:space="preserve">The following behaviors are among those that </w:t>
      </w:r>
      <w:r w:rsidR="006244F9">
        <w:t>will</w:t>
      </w:r>
      <w:r w:rsidRPr="00611E08">
        <w:t xml:space="preserve"> result in immediate dismissal f</w:t>
      </w:r>
      <w:r>
        <w:t>ro</w:t>
      </w:r>
      <w:r w:rsidRPr="00611E08">
        <w:t xml:space="preserve">m </w:t>
      </w:r>
      <w:r>
        <w:t>ASB:</w:t>
      </w:r>
      <w:r w:rsidRPr="00611E08">
        <w:t xml:space="preserve"> 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Conduct which is in vi</w:t>
      </w:r>
      <w:r w:rsidR="006244F9">
        <w:t xml:space="preserve">olation of the laws, rules, </w:t>
      </w:r>
      <w:r w:rsidRPr="00611E08">
        <w:t>regulation</w:t>
      </w:r>
      <w:r w:rsidR="006244F9">
        <w:t>s</w:t>
      </w:r>
      <w:r w:rsidRPr="00611E08">
        <w:t>, and customs of the host country, community, institution, or volunteer site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Conduct that damages or destroys property of another person, institution, or organization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Physical or sexual assault</w:t>
      </w:r>
      <w:r w:rsidR="006244F9">
        <w:t>,</w:t>
      </w:r>
      <w:r w:rsidRPr="00611E08">
        <w:t xml:space="preserve"> harassment</w:t>
      </w:r>
      <w:r w:rsidR="006244F9">
        <w:t>,</w:t>
      </w:r>
      <w:r w:rsidRPr="00611E08">
        <w:t xml:space="preserve"> unlawful possession, use or distribution of illegal drugs</w:t>
      </w:r>
      <w:r w:rsidR="006244F9">
        <w:t>,</w:t>
      </w:r>
      <w:r w:rsidRPr="00611E08">
        <w:t xml:space="preserve"> alcohol abuse/misuse</w:t>
      </w:r>
      <w:r w:rsidR="006244F9">
        <w:t>,</w:t>
      </w:r>
      <w:r w:rsidRPr="00611E08">
        <w:t xml:space="preserve"> setting a fire or possession of explosives</w:t>
      </w:r>
      <w:r w:rsidR="006244F9">
        <w:t>,</w:t>
      </w:r>
      <w:r w:rsidRPr="00611E08">
        <w:t xml:space="preserve"> possession of a weapon including BB guns and knives</w:t>
      </w:r>
      <w:r w:rsidR="006244F9">
        <w:t>,</w:t>
      </w:r>
      <w:r w:rsidRPr="00611E08">
        <w:t xml:space="preserve"> theft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Behavior, whether academic or social, which constitutes a clear and present danger to the health or safety of persons or property, or threatens the future viability of the program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Repeated offenses or severe infractions of the Community Standards and regulations as established by the local lodging facilities.</w:t>
      </w:r>
    </w:p>
    <w:p w:rsidR="009B48CD" w:rsidRDefault="009B48CD" w:rsidP="000B4095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</w:pPr>
    </w:p>
    <w:p w:rsidR="009B48CD" w:rsidRPr="009B48CD" w:rsidRDefault="000B4095" w:rsidP="009B48CD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rPr>
          <w:b/>
          <w:szCs w:val="24"/>
        </w:rPr>
      </w:pPr>
      <w:r w:rsidRPr="00A0673A">
        <w:rPr>
          <w:b/>
          <w:szCs w:val="24"/>
        </w:rPr>
        <w:t>Please sign and date</w:t>
      </w:r>
      <w:r>
        <w:rPr>
          <w:b/>
          <w:szCs w:val="24"/>
        </w:rPr>
        <w:t xml:space="preserve"> below to indicate </w:t>
      </w:r>
      <w:r w:rsidRPr="00A0673A">
        <w:rPr>
          <w:b/>
          <w:szCs w:val="24"/>
        </w:rPr>
        <w:t>you have read and fully understa</w:t>
      </w:r>
      <w:r>
        <w:rPr>
          <w:b/>
          <w:szCs w:val="24"/>
        </w:rPr>
        <w:t xml:space="preserve">nd the stated expectations and </w:t>
      </w:r>
      <w:r w:rsidRPr="00A0673A">
        <w:rPr>
          <w:b/>
          <w:szCs w:val="24"/>
        </w:rPr>
        <w:t xml:space="preserve">you understand by applying for this Alternative </w:t>
      </w:r>
      <w:r>
        <w:rPr>
          <w:b/>
          <w:szCs w:val="24"/>
        </w:rPr>
        <w:t xml:space="preserve">Spring </w:t>
      </w:r>
      <w:r w:rsidRPr="00A0673A">
        <w:rPr>
          <w:b/>
          <w:szCs w:val="24"/>
        </w:rPr>
        <w:t xml:space="preserve">Break program, the </w:t>
      </w:r>
      <w:r>
        <w:rPr>
          <w:b/>
          <w:szCs w:val="24"/>
        </w:rPr>
        <w:t>Dean of Student’s Office</w:t>
      </w:r>
      <w:r w:rsidRPr="00A0673A">
        <w:rPr>
          <w:b/>
          <w:szCs w:val="24"/>
        </w:rPr>
        <w:t xml:space="preserve"> reserves the right to review </w:t>
      </w:r>
      <w:r>
        <w:rPr>
          <w:b/>
          <w:szCs w:val="24"/>
        </w:rPr>
        <w:t>your</w:t>
      </w:r>
      <w:r w:rsidRPr="00A0673A">
        <w:rPr>
          <w:b/>
          <w:szCs w:val="24"/>
        </w:rPr>
        <w:t xml:space="preserve"> academic and disciplinary records at </w:t>
      </w:r>
      <w:r>
        <w:rPr>
          <w:b/>
          <w:szCs w:val="24"/>
        </w:rPr>
        <w:t>the University of New Mexico</w:t>
      </w:r>
      <w:r w:rsidRPr="00A0673A">
        <w:rPr>
          <w:b/>
          <w:szCs w:val="24"/>
        </w:rPr>
        <w:t>.</w:t>
      </w:r>
    </w:p>
    <w:p w:rsidR="000B4095" w:rsidRPr="008D3F8E" w:rsidRDefault="00954CED" w:rsidP="000B4095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360" w:lineRule="auto"/>
        <w:jc w:val="both"/>
        <w:rPr>
          <w:b/>
          <w:color w:val="BFBFBF" w:themeColor="background1" w:themeShade="BF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5683250" cy="0"/>
                <wp:effectExtent l="9525" t="5715" r="12700" b="1333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2516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.7pt" to="446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8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T6E1vXEFRFRqa0Nx9KRezUbT7w4pXbVE7Xmk+HY2kJeFjORdStg4Axfs+i+aQQw5eB37&#10;dGpsFyChA+gU5Tjf5eAnjygcTqaz8WgC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"/>
            </w:pict>
          </mc:Fallback>
        </mc:AlternateContent>
      </w:r>
      <w:r w:rsidR="000B4095" w:rsidRPr="008D3F8E">
        <w:rPr>
          <w:noProof/>
          <w:sz w:val="20"/>
        </w:rPr>
        <w:t>Signature</w:t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 xml:space="preserve">          </w:t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noProof/>
          <w:sz w:val="20"/>
        </w:rPr>
        <w:t>Date</w:t>
      </w:r>
      <w:bookmarkStart w:id="0" w:name="_GoBack"/>
      <w:bookmarkEnd w:id="0"/>
    </w:p>
    <w:p w:rsidR="000B4095" w:rsidRDefault="00954CED" w:rsidP="000B4095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6045</wp:posOffset>
                </wp:positionV>
                <wp:extent cx="5892165" cy="1003300"/>
                <wp:effectExtent l="20955" t="20320" r="30480" b="43180"/>
                <wp:wrapTight wrapText="bothSides">
                  <wp:wrapPolygon edited="0">
                    <wp:start x="-70" y="-410"/>
                    <wp:lineTo x="-70" y="22215"/>
                    <wp:lineTo x="21705" y="22215"/>
                    <wp:lineTo x="21705" y="205"/>
                    <wp:lineTo x="21670" y="-410"/>
                    <wp:lineTo x="-70" y="-41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003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8575">
                          <a:solidFill>
                            <a:srgbClr val="666666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3F8E" w:rsidRPr="008B3D02" w:rsidRDefault="008D3F8E" w:rsidP="000B4095">
                            <w:pPr>
                              <w:rPr>
                                <w:b/>
                              </w:rPr>
                            </w:pPr>
                            <w:r w:rsidRPr="008B3D02">
                              <w:rPr>
                                <w:b/>
                              </w:rPr>
                              <w:t>FOR OFFICE USE ONLY:</w:t>
                            </w:r>
                          </w:p>
                          <w:p w:rsidR="008D3F8E" w:rsidRDefault="008D3F8E" w:rsidP="000B4095">
                            <w:r>
                              <w:t>Received by: ______________ Date: _____________ $_______</w:t>
                            </w:r>
                          </w:p>
                          <w:p w:rsidR="008D3F8E" w:rsidRDefault="008D3F8E" w:rsidP="000B4095">
                            <w:r>
                              <w:t xml:space="preserve">Fee paid by:     Cashier’s Check or Money </w:t>
                            </w:r>
                            <w:r w:rsidR="00FA6478">
                              <w:t>Order Number</w:t>
                            </w:r>
                            <w:r w:rsidR="00AE697F">
                              <w:t xml:space="preserve">  </w:t>
                            </w:r>
                            <w:r w:rsidR="00FA6478">
                              <w:t xml:space="preserve"> </w:t>
                            </w:r>
                            <w:r>
                              <w:t>____________</w:t>
                            </w:r>
                            <w:r w:rsidR="00FA6478">
                              <w:t>_ Cash ____________</w:t>
                            </w:r>
                          </w:p>
                          <w:p w:rsidR="008D3F8E" w:rsidRDefault="008D3F8E" w:rsidP="000B4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.65pt;margin-top:8.35pt;width:463.95pt;height:7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" fillcolor="#d8d8d8" strokecolor="#666" strokeweight="2.25pt">
                <v:stroke dashstyle="longDash"/>
                <v:shadow on="t" color="#7f7f7f" opacity=".5" offset="1pt"/>
                <v:textbox>
                  <w:txbxContent>
                    <w:p w:rsidR="008D3F8E" w:rsidRPr="008B3D02" w:rsidRDefault="008D3F8E" w:rsidP="000B4095">
                      <w:pPr>
                        <w:rPr>
                          <w:b/>
                        </w:rPr>
                      </w:pPr>
                      <w:r w:rsidRPr="008B3D02">
                        <w:rPr>
                          <w:b/>
                        </w:rPr>
                        <w:t>FOR OFFICE USE ONLY:</w:t>
                      </w:r>
                    </w:p>
                    <w:p w:rsidR="008D3F8E" w:rsidRDefault="008D3F8E" w:rsidP="000B4095">
                      <w:r>
                        <w:t>Received by: ______________ Date: _____________ $_______</w:t>
                      </w:r>
                    </w:p>
                    <w:p w:rsidR="008D3F8E" w:rsidRDefault="008D3F8E" w:rsidP="000B4095">
                      <w:r>
                        <w:t xml:space="preserve">Fee paid by:     Cashier’s Check or Money </w:t>
                      </w:r>
                      <w:r w:rsidR="00FA6478">
                        <w:t>Order Number</w:t>
                      </w:r>
                      <w:r w:rsidR="00AE697F">
                        <w:t xml:space="preserve">  </w:t>
                      </w:r>
                      <w:r w:rsidR="00FA6478">
                        <w:t xml:space="preserve"> </w:t>
                      </w:r>
                      <w:r>
                        <w:t>____________</w:t>
                      </w:r>
                      <w:r w:rsidR="00FA6478">
                        <w:t>_ Cash ____________</w:t>
                      </w:r>
                    </w:p>
                    <w:p w:rsidR="008D3F8E" w:rsidRDefault="008D3F8E" w:rsidP="000B4095"/>
                  </w:txbxContent>
                </v:textbox>
                <w10:wrap type="tight"/>
              </v:shape>
            </w:pict>
          </mc:Fallback>
        </mc:AlternateContent>
      </w:r>
    </w:p>
    <w:p w:rsidR="000B4095" w:rsidRDefault="000B4095" w:rsidP="000B4095">
      <w:pPr>
        <w:rPr>
          <w:b/>
          <w:u w:val="single"/>
        </w:rPr>
      </w:pPr>
    </w:p>
    <w:p w:rsidR="000B4095" w:rsidRDefault="000B4095" w:rsidP="000B4095">
      <w:pPr>
        <w:rPr>
          <w:b/>
          <w:u w:val="single"/>
        </w:rPr>
      </w:pPr>
    </w:p>
    <w:p w:rsidR="000B4095" w:rsidRDefault="000B4095" w:rsidP="000B4095">
      <w:pPr>
        <w:rPr>
          <w:b/>
          <w:u w:val="single"/>
        </w:rPr>
      </w:pPr>
    </w:p>
    <w:p w:rsidR="000A75E4" w:rsidRPr="00FF1070" w:rsidRDefault="00FF1070" w:rsidP="00AC767F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line="360" w:lineRule="auto"/>
        <w:jc w:val="center"/>
        <w:rPr>
          <w:b/>
          <w:sz w:val="28"/>
          <w:szCs w:val="28"/>
        </w:rPr>
      </w:pPr>
      <w:r w:rsidRPr="00FF1070">
        <w:rPr>
          <w:b/>
          <w:sz w:val="28"/>
          <w:szCs w:val="28"/>
        </w:rPr>
        <w:lastRenderedPageBreak/>
        <w:t>EMERGENCY CONTACT INFORMATION</w:t>
      </w:r>
    </w:p>
    <w:p w:rsidR="00AC767F" w:rsidRDefault="00151859" w:rsidP="007921BE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line="480" w:lineRule="auto"/>
        <w:jc w:val="both"/>
        <w:rPr>
          <w:b/>
        </w:rPr>
      </w:pPr>
      <w:r>
        <w:rPr>
          <w:b/>
        </w:rPr>
        <w:t>YOUR NAME: _________________________________________________</w:t>
      </w:r>
    </w:p>
    <w:p w:rsidR="00A64886" w:rsidRDefault="00915ECA" w:rsidP="007921BE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line="480" w:lineRule="auto"/>
        <w:jc w:val="both"/>
      </w:pPr>
      <w:r>
        <w:rPr>
          <w:b/>
          <w:u w:val="single"/>
        </w:rPr>
        <w:t>EMERCE</w:t>
      </w:r>
      <w:r w:rsidR="00151859">
        <w:rPr>
          <w:b/>
          <w:u w:val="single"/>
        </w:rPr>
        <w:t>NCY CONTACT INFORMATION</w:t>
      </w:r>
      <w:r w:rsidR="00A64886">
        <w:rPr>
          <w:b/>
          <w:u w:val="single"/>
        </w:rPr>
        <w:t xml:space="preserve"> </w:t>
      </w:r>
      <w:r w:rsidR="00A64886">
        <w:t>(For emergency use only)</w:t>
      </w:r>
    </w:p>
    <w:p w:rsidR="00A64886" w:rsidRDefault="00151859" w:rsidP="007921BE">
      <w:pPr>
        <w:spacing w:after="0" w:line="480" w:lineRule="auto"/>
      </w:pPr>
      <w:r>
        <w:t>NAME</w:t>
      </w:r>
      <w:r w:rsidR="00A64886">
        <w:t>: ______________________________________________________</w:t>
      </w:r>
    </w:p>
    <w:p w:rsidR="00A64886" w:rsidRDefault="00151859" w:rsidP="007921BE">
      <w:pPr>
        <w:spacing w:after="0" w:line="480" w:lineRule="auto"/>
      </w:pPr>
      <w:r>
        <w:t>RELATION</w:t>
      </w:r>
      <w:r w:rsidR="00A64886">
        <w:t>: ____________________________________________________</w:t>
      </w:r>
    </w:p>
    <w:p w:rsidR="00A64886" w:rsidRDefault="00151859" w:rsidP="007921BE">
      <w:pPr>
        <w:spacing w:after="0" w:line="480" w:lineRule="auto"/>
      </w:pPr>
      <w:r>
        <w:t>PHONE</w:t>
      </w:r>
      <w:r w:rsidR="00A64886">
        <w:t>: ______________________________________________________</w:t>
      </w:r>
    </w:p>
    <w:p w:rsidR="00A64886" w:rsidRPr="00C9120D" w:rsidRDefault="00A64886" w:rsidP="007921BE">
      <w:pPr>
        <w:spacing w:after="120" w:line="480" w:lineRule="auto"/>
        <w:rPr>
          <w:b/>
          <w:u w:val="single"/>
        </w:rPr>
      </w:pPr>
      <w:r w:rsidRPr="00C9120D">
        <w:rPr>
          <w:b/>
          <w:u w:val="single"/>
        </w:rPr>
        <w:t>INSURANCE INFORMATION</w:t>
      </w:r>
    </w:p>
    <w:p w:rsidR="00A64886" w:rsidRDefault="00A64886" w:rsidP="007921BE">
      <w:pPr>
        <w:spacing w:after="120" w:line="480" w:lineRule="auto"/>
      </w:pPr>
      <w:r>
        <w:t xml:space="preserve">INSURANCE CARRIER: </w:t>
      </w:r>
      <w:r w:rsidRPr="000079B2">
        <w:rPr>
          <w:b/>
        </w:rPr>
        <w:t>______________________________________</w:t>
      </w:r>
      <w:r>
        <w:rPr>
          <w:b/>
        </w:rPr>
        <w:t>___</w:t>
      </w:r>
      <w:r w:rsidR="00AC767F">
        <w:rPr>
          <w:b/>
        </w:rPr>
        <w:t>__</w:t>
      </w:r>
      <w:r>
        <w:rPr>
          <w:b/>
        </w:rPr>
        <w:t>______________</w:t>
      </w:r>
    </w:p>
    <w:p w:rsidR="00A64886" w:rsidRDefault="00A64886" w:rsidP="007921BE">
      <w:pPr>
        <w:tabs>
          <w:tab w:val="left" w:pos="9360"/>
        </w:tabs>
        <w:spacing w:after="120" w:line="480" w:lineRule="auto"/>
      </w:pPr>
      <w:r>
        <w:t>MEDICAL RECORD NUMBER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</w:t>
      </w:r>
      <w:r w:rsidR="00AC767F">
        <w:rPr>
          <w:b/>
        </w:rPr>
        <w:t>___</w:t>
      </w:r>
      <w:r w:rsidRPr="000079B2">
        <w:rPr>
          <w:b/>
        </w:rPr>
        <w:t>_________</w:t>
      </w:r>
      <w:r>
        <w:rPr>
          <w:b/>
        </w:rPr>
        <w:t>___________</w:t>
      </w:r>
    </w:p>
    <w:p w:rsidR="00A64886" w:rsidRDefault="00A64886" w:rsidP="007921BE">
      <w:pPr>
        <w:tabs>
          <w:tab w:val="left" w:pos="9360"/>
        </w:tabs>
        <w:spacing w:after="120" w:line="480" w:lineRule="auto"/>
      </w:pPr>
      <w:r>
        <w:t>GROUP NUMBER (if applicable)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____</w:t>
      </w:r>
      <w:r>
        <w:rPr>
          <w:b/>
        </w:rPr>
        <w:t>___________</w:t>
      </w:r>
    </w:p>
    <w:p w:rsidR="00A64886" w:rsidRDefault="00A64886" w:rsidP="007921BE">
      <w:pPr>
        <w:tabs>
          <w:tab w:val="left" w:pos="9540"/>
        </w:tabs>
        <w:spacing w:after="120" w:line="480" w:lineRule="auto"/>
      </w:pPr>
      <w:r>
        <w:t>PLAN CODE (if applicable)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</w:t>
      </w:r>
      <w:r w:rsidR="00AC767F">
        <w:rPr>
          <w:b/>
        </w:rPr>
        <w:t>_</w:t>
      </w:r>
      <w:r w:rsidRPr="000079B2">
        <w:rPr>
          <w:b/>
        </w:rPr>
        <w:t>____</w:t>
      </w:r>
      <w:r>
        <w:rPr>
          <w:b/>
        </w:rPr>
        <w:t>_______________</w:t>
      </w:r>
      <w:r>
        <w:rPr>
          <w:b/>
        </w:rPr>
        <w:tab/>
      </w:r>
    </w:p>
    <w:p w:rsidR="00A64886" w:rsidRDefault="00A64886" w:rsidP="007921BE">
      <w:pPr>
        <w:spacing w:after="120" w:line="480" w:lineRule="auto"/>
      </w:pPr>
      <w:r>
        <w:t>SERVICE CODE (if applicable)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</w:t>
      </w:r>
      <w:r w:rsidR="00AC767F">
        <w:rPr>
          <w:b/>
        </w:rPr>
        <w:t>__</w:t>
      </w:r>
      <w:r w:rsidRPr="000079B2">
        <w:rPr>
          <w:b/>
        </w:rPr>
        <w:t>____________</w:t>
      </w:r>
      <w:r>
        <w:rPr>
          <w:b/>
        </w:rPr>
        <w:t>____________</w:t>
      </w:r>
    </w:p>
    <w:p w:rsidR="00A64886" w:rsidRPr="00C9120D" w:rsidRDefault="00A64886" w:rsidP="007921BE">
      <w:pPr>
        <w:tabs>
          <w:tab w:val="left" w:pos="9360"/>
        </w:tabs>
        <w:spacing w:after="120" w:line="480" w:lineRule="auto"/>
        <w:rPr>
          <w:b/>
          <w:u w:val="single"/>
        </w:rPr>
      </w:pPr>
      <w:r w:rsidRPr="00C9120D">
        <w:rPr>
          <w:b/>
          <w:u w:val="single"/>
        </w:rPr>
        <w:t>HEALTH INFORMATION</w:t>
      </w:r>
    </w:p>
    <w:p w:rsidR="00A64886" w:rsidRDefault="00A64886" w:rsidP="007921BE">
      <w:pPr>
        <w:spacing w:after="120" w:line="480" w:lineRule="auto"/>
      </w:pPr>
      <w:r>
        <w:t>BLOOD TYPE:</w:t>
      </w:r>
      <w:r w:rsidRPr="00C9120D">
        <w:rPr>
          <w:b/>
        </w:rPr>
        <w:t xml:space="preserve"> </w:t>
      </w:r>
      <w:r>
        <w:rPr>
          <w:b/>
        </w:rPr>
        <w:t>________</w:t>
      </w:r>
      <w:r>
        <w:t>ALLERGIES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____</w:t>
      </w:r>
      <w:r>
        <w:tab/>
      </w:r>
    </w:p>
    <w:p w:rsidR="00A64886" w:rsidRDefault="00A64886" w:rsidP="007921BE">
      <w:pPr>
        <w:spacing w:after="120" w:line="480" w:lineRule="auto"/>
      </w:pPr>
      <w:r>
        <w:t>DO YOU TAKE ANY MEDICATIONS ON A ROUTINE BASIS? PLEASE LIST:</w:t>
      </w:r>
    </w:p>
    <w:p w:rsidR="00A64886" w:rsidRDefault="00A64886" w:rsidP="007921BE">
      <w:pPr>
        <w:spacing w:after="120" w:line="480" w:lineRule="auto"/>
      </w:pPr>
      <w:r w:rsidRPr="000079B2">
        <w:rPr>
          <w:b/>
        </w:rPr>
        <w:t>__________________________________________________________</w:t>
      </w:r>
      <w:r w:rsidR="00AC767F">
        <w:rPr>
          <w:b/>
        </w:rPr>
        <w:t>_______________________</w:t>
      </w:r>
      <w:r w:rsidRPr="000079B2">
        <w:rPr>
          <w:b/>
        </w:rPr>
        <w:t>______________</w:t>
      </w:r>
    </w:p>
    <w:p w:rsidR="00A64886" w:rsidRDefault="00A64886" w:rsidP="007921BE">
      <w:pPr>
        <w:spacing w:after="120" w:line="480" w:lineRule="auto"/>
      </w:pPr>
      <w:r>
        <w:t>PHYSICIAN’S NAME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____</w:t>
      </w:r>
      <w:r>
        <w:rPr>
          <w:b/>
        </w:rPr>
        <w:t>______________</w:t>
      </w:r>
    </w:p>
    <w:p w:rsidR="00A64886" w:rsidRDefault="00A64886" w:rsidP="007921BE">
      <w:pPr>
        <w:spacing w:after="120" w:line="480" w:lineRule="auto"/>
      </w:pPr>
      <w:r>
        <w:t>OFFICE PHONE:</w:t>
      </w:r>
      <w:r w:rsidRPr="00C9120D">
        <w:rPr>
          <w:b/>
        </w:rPr>
        <w:t xml:space="preserve"> </w:t>
      </w:r>
      <w:r>
        <w:rPr>
          <w:b/>
        </w:rPr>
        <w:t>_______</w:t>
      </w:r>
      <w:r w:rsidR="00AC767F">
        <w:rPr>
          <w:b/>
        </w:rPr>
        <w:t>_______</w:t>
      </w:r>
      <w:r>
        <w:rPr>
          <w:b/>
        </w:rPr>
        <w:t>_______</w:t>
      </w:r>
      <w:r w:rsidRPr="000079B2">
        <w:rPr>
          <w:b/>
        </w:rPr>
        <w:t>__</w:t>
      </w:r>
      <w:r>
        <w:t>EMERGENCY PHONE:</w:t>
      </w:r>
      <w:r w:rsidRPr="00C9120D">
        <w:rPr>
          <w:b/>
        </w:rPr>
        <w:t xml:space="preserve"> </w:t>
      </w:r>
      <w:r w:rsidRPr="000079B2">
        <w:rPr>
          <w:b/>
        </w:rPr>
        <w:t>___________</w:t>
      </w:r>
      <w:r w:rsidR="00AC767F">
        <w:rPr>
          <w:b/>
        </w:rPr>
        <w:t>_________</w:t>
      </w:r>
      <w:r w:rsidRPr="000079B2">
        <w:rPr>
          <w:b/>
        </w:rPr>
        <w:t>____</w:t>
      </w:r>
      <w:r>
        <w:rPr>
          <w:b/>
        </w:rPr>
        <w:t>_____</w:t>
      </w:r>
    </w:p>
    <w:p w:rsidR="00A64886" w:rsidRDefault="00A64886" w:rsidP="007921BE">
      <w:pPr>
        <w:spacing w:after="120" w:line="480" w:lineRule="auto"/>
      </w:pPr>
      <w:r>
        <w:t>ADDRESS:</w:t>
      </w:r>
      <w:r w:rsidR="00E70174">
        <w:t xml:space="preserve"> ____________________________________________________________________________</w:t>
      </w:r>
      <w:r w:rsidR="00AC767F">
        <w:t>_______</w:t>
      </w:r>
      <w:r w:rsidR="00E70174">
        <w:t>____</w:t>
      </w:r>
    </w:p>
    <w:p w:rsidR="000A75E4" w:rsidRDefault="00AC767F" w:rsidP="007921BE">
      <w:pPr>
        <w:spacing w:after="120" w:line="480" w:lineRule="auto"/>
      </w:pPr>
      <w:r>
        <w:t>SPECIAL N</w:t>
      </w:r>
      <w:r w:rsidR="00A64886">
        <w:t>EEDS:</w:t>
      </w:r>
      <w:r>
        <w:t xml:space="preserve">  </w:t>
      </w:r>
      <w:r w:rsidR="006244F9">
        <w:t>___________________________________________________________________________</w:t>
      </w:r>
      <w:r>
        <w:t>_______</w:t>
      </w:r>
    </w:p>
    <w:p w:rsidR="00AC767F" w:rsidRDefault="00AC767F" w:rsidP="007921BE">
      <w:pPr>
        <w:spacing w:after="120" w:line="480" w:lineRule="auto"/>
        <w:rPr>
          <w:b/>
        </w:rPr>
      </w:pPr>
      <w:r>
        <w:t>____________________________________________________________________</w:t>
      </w:r>
      <w:r w:rsidR="007921BE">
        <w:t>______________________________</w:t>
      </w:r>
    </w:p>
    <w:sectPr w:rsidR="00AC767F" w:rsidSect="00AC767F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8E" w:rsidRDefault="008D3F8E" w:rsidP="005C1C40">
      <w:pPr>
        <w:spacing w:after="0" w:line="240" w:lineRule="auto"/>
      </w:pPr>
      <w:r>
        <w:separator/>
      </w:r>
    </w:p>
  </w:endnote>
  <w:endnote w:type="continuationSeparator" w:id="0">
    <w:p w:rsidR="008D3F8E" w:rsidRDefault="008D3F8E" w:rsidP="005C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96502"/>
      <w:docPartObj>
        <w:docPartGallery w:val="Page Numbers (Bottom of Page)"/>
        <w:docPartUnique/>
      </w:docPartObj>
    </w:sdtPr>
    <w:sdtEndPr/>
    <w:sdtContent>
      <w:p w:rsidR="008D3F8E" w:rsidRDefault="008D3F8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C7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D3F8E" w:rsidRDefault="008D3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8E" w:rsidRDefault="008D3F8E" w:rsidP="005C1C40">
      <w:pPr>
        <w:spacing w:after="0" w:line="240" w:lineRule="auto"/>
      </w:pPr>
      <w:r>
        <w:separator/>
      </w:r>
    </w:p>
  </w:footnote>
  <w:footnote w:type="continuationSeparator" w:id="0">
    <w:p w:rsidR="008D3F8E" w:rsidRDefault="008D3F8E" w:rsidP="005C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9A4"/>
    <w:multiLevelType w:val="hybridMultilevel"/>
    <w:tmpl w:val="1F58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1D52"/>
    <w:multiLevelType w:val="hybridMultilevel"/>
    <w:tmpl w:val="D59C5B6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5175E"/>
    <w:multiLevelType w:val="hybridMultilevel"/>
    <w:tmpl w:val="2E5AB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E77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DA032FA"/>
    <w:multiLevelType w:val="hybridMultilevel"/>
    <w:tmpl w:val="C370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94CBA"/>
    <w:multiLevelType w:val="hybridMultilevel"/>
    <w:tmpl w:val="61FA4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0FD2"/>
    <w:multiLevelType w:val="hybridMultilevel"/>
    <w:tmpl w:val="1F58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46"/>
    <w:rsid w:val="000201E4"/>
    <w:rsid w:val="00027F38"/>
    <w:rsid w:val="00071151"/>
    <w:rsid w:val="00075B97"/>
    <w:rsid w:val="000808E3"/>
    <w:rsid w:val="000A75E4"/>
    <w:rsid w:val="000B4095"/>
    <w:rsid w:val="000B7CA9"/>
    <w:rsid w:val="000E5049"/>
    <w:rsid w:val="000F1505"/>
    <w:rsid w:val="00126DA9"/>
    <w:rsid w:val="00140EA5"/>
    <w:rsid w:val="001517E8"/>
    <w:rsid w:val="00151859"/>
    <w:rsid w:val="00154038"/>
    <w:rsid w:val="00166146"/>
    <w:rsid w:val="00185E29"/>
    <w:rsid w:val="001932CB"/>
    <w:rsid w:val="001A0894"/>
    <w:rsid w:val="001C1FAF"/>
    <w:rsid w:val="001C6C5E"/>
    <w:rsid w:val="0020617D"/>
    <w:rsid w:val="00216C2C"/>
    <w:rsid w:val="00222123"/>
    <w:rsid w:val="0022628D"/>
    <w:rsid w:val="00226320"/>
    <w:rsid w:val="00263905"/>
    <w:rsid w:val="00295DD4"/>
    <w:rsid w:val="002A6C52"/>
    <w:rsid w:val="002E0960"/>
    <w:rsid w:val="003065C8"/>
    <w:rsid w:val="00326DDA"/>
    <w:rsid w:val="00337792"/>
    <w:rsid w:val="00351AF1"/>
    <w:rsid w:val="00391F0A"/>
    <w:rsid w:val="003D6A85"/>
    <w:rsid w:val="00414BE2"/>
    <w:rsid w:val="00436A63"/>
    <w:rsid w:val="00441476"/>
    <w:rsid w:val="0047040F"/>
    <w:rsid w:val="00474B46"/>
    <w:rsid w:val="004B26D4"/>
    <w:rsid w:val="004B5BE2"/>
    <w:rsid w:val="004C01E1"/>
    <w:rsid w:val="004D04B0"/>
    <w:rsid w:val="004D5813"/>
    <w:rsid w:val="004F17B8"/>
    <w:rsid w:val="004F1B16"/>
    <w:rsid w:val="0052006E"/>
    <w:rsid w:val="0053050D"/>
    <w:rsid w:val="00533E5A"/>
    <w:rsid w:val="00541EE6"/>
    <w:rsid w:val="00546F7B"/>
    <w:rsid w:val="00563253"/>
    <w:rsid w:val="005C1C40"/>
    <w:rsid w:val="005F2276"/>
    <w:rsid w:val="005F3E11"/>
    <w:rsid w:val="006066D8"/>
    <w:rsid w:val="006160B7"/>
    <w:rsid w:val="006244F9"/>
    <w:rsid w:val="006A6333"/>
    <w:rsid w:val="006F0B39"/>
    <w:rsid w:val="006F6087"/>
    <w:rsid w:val="007921BE"/>
    <w:rsid w:val="007B67B3"/>
    <w:rsid w:val="007F0B15"/>
    <w:rsid w:val="00874B1A"/>
    <w:rsid w:val="00897441"/>
    <w:rsid w:val="008D3F8E"/>
    <w:rsid w:val="008D587E"/>
    <w:rsid w:val="00915ECA"/>
    <w:rsid w:val="00945A7D"/>
    <w:rsid w:val="00954CED"/>
    <w:rsid w:val="00970A72"/>
    <w:rsid w:val="009B2055"/>
    <w:rsid w:val="009B48CD"/>
    <w:rsid w:val="00A0394E"/>
    <w:rsid w:val="00A0673A"/>
    <w:rsid w:val="00A1297C"/>
    <w:rsid w:val="00A332FB"/>
    <w:rsid w:val="00A46368"/>
    <w:rsid w:val="00A64886"/>
    <w:rsid w:val="00A730CC"/>
    <w:rsid w:val="00A75689"/>
    <w:rsid w:val="00AC767F"/>
    <w:rsid w:val="00AE1EC9"/>
    <w:rsid w:val="00AE697F"/>
    <w:rsid w:val="00B373D5"/>
    <w:rsid w:val="00B42A91"/>
    <w:rsid w:val="00B6769F"/>
    <w:rsid w:val="00B72B9C"/>
    <w:rsid w:val="00C066A0"/>
    <w:rsid w:val="00C503A2"/>
    <w:rsid w:val="00CB2943"/>
    <w:rsid w:val="00D43CCA"/>
    <w:rsid w:val="00D77216"/>
    <w:rsid w:val="00DC6329"/>
    <w:rsid w:val="00DD2C29"/>
    <w:rsid w:val="00DD504C"/>
    <w:rsid w:val="00E02233"/>
    <w:rsid w:val="00E16C73"/>
    <w:rsid w:val="00E70174"/>
    <w:rsid w:val="00E73445"/>
    <w:rsid w:val="00E85752"/>
    <w:rsid w:val="00EE2309"/>
    <w:rsid w:val="00EE6D94"/>
    <w:rsid w:val="00F0603C"/>
    <w:rsid w:val="00F43498"/>
    <w:rsid w:val="00F74422"/>
    <w:rsid w:val="00FA6478"/>
    <w:rsid w:val="00FE5A04"/>
    <w:rsid w:val="00FF107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4E732A4E"/>
  <w15:docId w15:val="{099EF1E7-27A5-4A98-8317-C1AB2B6B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C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0673A"/>
    <w:pPr>
      <w:keepNext/>
      <w:tabs>
        <w:tab w:val="left" w:pos="-1440"/>
        <w:tab w:val="left" w:pos="-72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26"/>
        <w:tab w:val="left" w:pos="6030"/>
      </w:tabs>
      <w:spacing w:after="0" w:line="360" w:lineRule="auto"/>
      <w:outlineLvl w:val="2"/>
    </w:pPr>
    <w:rPr>
      <w:rFonts w:ascii="Times New Roman" w:eastAsia="Times New Roman" w:hAnsi="Times New Roman"/>
      <w:b/>
      <w:snapToGrid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673A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40"/>
    <w:rPr>
      <w:sz w:val="22"/>
      <w:szCs w:val="22"/>
    </w:rPr>
  </w:style>
  <w:style w:type="table" w:styleId="TableGrid">
    <w:name w:val="Table Grid"/>
    <w:basedOn w:val="TableNormal"/>
    <w:uiPriority w:val="59"/>
    <w:rsid w:val="0022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75B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075B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D49B-DFE3-40E3-A72C-BFF85782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Housing Services</dc:creator>
  <cp:lastModifiedBy>Anna Karen Trillo</cp:lastModifiedBy>
  <cp:revision>3</cp:revision>
  <cp:lastPrinted>2014-12-22T16:49:00Z</cp:lastPrinted>
  <dcterms:created xsi:type="dcterms:W3CDTF">2017-12-05T17:45:00Z</dcterms:created>
  <dcterms:modified xsi:type="dcterms:W3CDTF">2017-12-05T17:51:00Z</dcterms:modified>
</cp:coreProperties>
</file>